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57AD476B" w14:textId="5BE5F023" w:rsidR="0048714C" w:rsidRDefault="0048714C" w:rsidP="00920236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4E366B">
        <w:rPr>
          <w:b/>
          <w:color w:val="000000"/>
          <w:sz w:val="22"/>
          <w:szCs w:val="22"/>
        </w:rPr>
        <w:t>D1.01</w:t>
      </w:r>
      <w:r w:rsidR="001C2F31">
        <w:rPr>
          <w:b/>
          <w:color w:val="000000"/>
          <w:sz w:val="22"/>
          <w:szCs w:val="22"/>
        </w:rPr>
        <w:t xml:space="preserve"> ASŘ</w:t>
      </w:r>
    </w:p>
    <w:p w14:paraId="4893C50B" w14:textId="77777777" w:rsidR="004E366B" w:rsidRPr="00220B80" w:rsidRDefault="004E366B" w:rsidP="00920236">
      <w:pPr>
        <w:rPr>
          <w:b/>
          <w:color w:val="000000"/>
          <w:sz w:val="22"/>
          <w:szCs w:val="22"/>
          <w:u w:val="single"/>
        </w:rPr>
      </w:pPr>
    </w:p>
    <w:p w14:paraId="6D0779CE" w14:textId="62E3232D" w:rsidR="002A2B1D" w:rsidRDefault="0048714C" w:rsidP="00920236">
      <w:pPr>
        <w:rPr>
          <w:b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486052" w:rsidRPr="00486052">
        <w:rPr>
          <w:rStyle w:val="normaltextrun"/>
          <w:sz w:val="22"/>
          <w:szCs w:val="22"/>
          <w:shd w:val="clear" w:color="auto" w:fill="FFFFFF"/>
        </w:rPr>
        <w:t>Předkládáme Vám tento změnový list na</w:t>
      </w:r>
      <w:r w:rsidR="000C7B9A">
        <w:rPr>
          <w:rStyle w:val="normaltextrun"/>
          <w:sz w:val="22"/>
          <w:szCs w:val="22"/>
          <w:shd w:val="clear" w:color="auto" w:fill="FFFFFF"/>
        </w:rPr>
        <w:t xml:space="preserve"> základě požadavku objednatele a zjištění </w:t>
      </w:r>
      <w:r w:rsidR="003E070C">
        <w:rPr>
          <w:rStyle w:val="normaltextrun"/>
          <w:sz w:val="22"/>
          <w:szCs w:val="22"/>
          <w:shd w:val="clear" w:color="auto" w:fill="FFFFFF"/>
        </w:rPr>
        <w:t xml:space="preserve">špatného </w:t>
      </w:r>
      <w:r w:rsidR="000C7B9A">
        <w:rPr>
          <w:rStyle w:val="normaltextrun"/>
          <w:sz w:val="22"/>
          <w:szCs w:val="22"/>
          <w:shd w:val="clear" w:color="auto" w:fill="FFFFFF"/>
        </w:rPr>
        <w:t xml:space="preserve">stavu stávající střechy </w:t>
      </w:r>
      <w:r w:rsidR="00425BA8" w:rsidRPr="00425BA8">
        <w:rPr>
          <w:rStyle w:val="normaltextrun"/>
          <w:sz w:val="22"/>
          <w:szCs w:val="22"/>
          <w:shd w:val="clear" w:color="auto" w:fill="FFFFFF"/>
        </w:rPr>
        <w:t>nad části místnosti D3.028 a poliklinikou</w:t>
      </w:r>
      <w:r w:rsidR="003E070C">
        <w:rPr>
          <w:rStyle w:val="normaltextrun"/>
          <w:sz w:val="22"/>
          <w:szCs w:val="22"/>
          <w:shd w:val="clear" w:color="auto" w:fill="FFFFFF"/>
        </w:rPr>
        <w:t>.</w:t>
      </w: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1E28BBA7" w:rsidR="00920236" w:rsidRDefault="003E070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735C24AD" w:rsidR="00920236" w:rsidRDefault="003E070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:</w:t>
      </w:r>
      <w:r>
        <w:rPr>
          <w:color w:val="000000"/>
          <w:sz w:val="18"/>
        </w:rPr>
        <w:t xml:space="preserve"> Požadavkem z kontrolního dne stavby 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4CD6D0D1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872198">
        <w:rPr>
          <w:color w:val="000000"/>
          <w:sz w:val="18"/>
        </w:rPr>
        <w:t xml:space="preserve">Termín </w:t>
      </w:r>
      <w:r w:rsidR="006C7535">
        <w:rPr>
          <w:color w:val="000000"/>
          <w:sz w:val="18"/>
        </w:rPr>
        <w:t xml:space="preserve">dokončení do 2 měsíců od objednání 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60898193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256B4250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425BA8">
        <w:rPr>
          <w:color w:val="000000"/>
          <w:sz w:val="18"/>
        </w:rPr>
        <w:t>1</w:t>
      </w:r>
      <w:r w:rsidR="00503632">
        <w:rPr>
          <w:b/>
          <w:bCs/>
          <w:color w:val="000000"/>
          <w:sz w:val="18"/>
        </w:rPr>
        <w:t>31 023,07</w:t>
      </w:r>
      <w:r w:rsidR="00576E11" w:rsidRPr="001C2F31">
        <w:rPr>
          <w:b/>
          <w:bCs/>
          <w:color w:val="000000"/>
          <w:sz w:val="18"/>
        </w:rPr>
        <w:t xml:space="preserve"> Kč</w:t>
      </w:r>
      <w:r w:rsidRPr="001C2F31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lastRenderedPageBreak/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494EFC67" w:rsidR="00554327" w:rsidRDefault="00503632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color w:val="000000"/>
          <w:sz w:val="18"/>
        </w:rPr>
        <w:t xml:space="preserve">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>xxxxxxxxxxxxx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17D4964C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503632">
        <w:rPr>
          <w:b/>
          <w:color w:val="000000"/>
          <w:sz w:val="18"/>
        </w:rPr>
        <w:t>xxxxxxxxxxxxx</w:t>
      </w:r>
      <w:r>
        <w:rPr>
          <w:b/>
          <w:color w:val="000000"/>
          <w:sz w:val="18"/>
        </w:rPr>
        <w:t xml:space="preserve"> – TDI </w:t>
      </w:r>
    </w:p>
    <w:p w14:paraId="2165884E" w14:textId="0A48D665" w:rsidR="00554327" w:rsidRDefault="00503632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1B7760EC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503632">
        <w:rPr>
          <w:b/>
          <w:color w:val="000000"/>
          <w:sz w:val="18"/>
        </w:rPr>
        <w:t>xxxxxxxxxxxxx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04815E88" w:rsidR="00554327" w:rsidRDefault="00503632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>xxxxxxxxxxxxx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="00554327">
        <w:rPr>
          <w:b/>
          <w:bCs/>
          <w:color w:val="000000" w:themeColor="text1"/>
          <w:sz w:val="18"/>
          <w:szCs w:val="18"/>
        </w:rPr>
        <w:t xml:space="preserve">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569DDB12" w:rsidR="00920236" w:rsidRDefault="003332F8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7881ED6D" w:rsidR="00920236" w:rsidRDefault="003332F8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D8C4D" w14:textId="77777777" w:rsidR="00E92A73" w:rsidRDefault="00E92A73">
      <w:r>
        <w:separator/>
      </w:r>
    </w:p>
  </w:endnote>
  <w:endnote w:type="continuationSeparator" w:id="0">
    <w:p w14:paraId="70D48513" w14:textId="77777777" w:rsidR="00E92A73" w:rsidRDefault="00E9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0798E324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06DDD">
            <w:rPr>
              <w:rFonts w:ascii="Arial" w:hAnsi="Arial" w:cs="Arial"/>
              <w:sz w:val="18"/>
              <w:szCs w:val="18"/>
            </w:rPr>
            <w:t>2</w:t>
          </w:r>
          <w:r w:rsidR="00425BA8">
            <w:rPr>
              <w:rFonts w:ascii="Arial" w:hAnsi="Arial" w:cs="Arial"/>
              <w:sz w:val="18"/>
              <w:szCs w:val="18"/>
            </w:rPr>
            <w:t>0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425BA8">
            <w:rPr>
              <w:rFonts w:ascii="Arial" w:hAnsi="Arial" w:cs="Arial"/>
              <w:sz w:val="18"/>
              <w:szCs w:val="18"/>
            </w:rPr>
            <w:t>6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433884C5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06DDD">
            <w:rPr>
              <w:rFonts w:ascii="Arial" w:hAnsi="Arial" w:cs="Arial"/>
              <w:sz w:val="18"/>
              <w:szCs w:val="18"/>
            </w:rPr>
            <w:t>2</w:t>
          </w:r>
          <w:r w:rsidR="00425BA8">
            <w:rPr>
              <w:rFonts w:ascii="Arial" w:hAnsi="Arial" w:cs="Arial"/>
              <w:sz w:val="18"/>
              <w:szCs w:val="18"/>
            </w:rPr>
            <w:t>0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</w:t>
          </w:r>
          <w:r w:rsidR="00425BA8">
            <w:rPr>
              <w:rFonts w:ascii="Arial" w:hAnsi="Arial" w:cs="Arial"/>
              <w:sz w:val="18"/>
              <w:szCs w:val="18"/>
            </w:rPr>
            <w:t>6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8939D" w14:textId="77777777" w:rsidR="00E92A73" w:rsidRDefault="00E92A73">
      <w:r>
        <w:separator/>
      </w:r>
    </w:p>
  </w:footnote>
  <w:footnote w:type="continuationSeparator" w:id="0">
    <w:p w14:paraId="242BE81A" w14:textId="77777777" w:rsidR="00E92A73" w:rsidRDefault="00E9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6BDCCDA3" w:rsidR="001C2F31" w:rsidRPr="001C2F31" w:rsidRDefault="00920236" w:rsidP="001C2F31">
          <w:pPr>
            <w:pStyle w:val="Nadpis4"/>
            <w:tabs>
              <w:tab w:val="clear" w:pos="360"/>
              <w:tab w:val="clear" w:pos="4596"/>
            </w:tabs>
            <w:jc w:val="center"/>
            <w:rPr>
              <w:caps/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425BA8">
            <w:rPr>
              <w:caps/>
              <w:sz w:val="34"/>
            </w:rPr>
            <w:t>5</w:t>
          </w:r>
          <w:r w:rsidR="00503632">
            <w:rPr>
              <w:caps/>
              <w:sz w:val="34"/>
            </w:rPr>
            <w:t>8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DD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585"/>
    <w:rsid w:val="00071D12"/>
    <w:rsid w:val="000731D5"/>
    <w:rsid w:val="00081D67"/>
    <w:rsid w:val="0009114C"/>
    <w:rsid w:val="00092A51"/>
    <w:rsid w:val="00092E6A"/>
    <w:rsid w:val="000A1114"/>
    <w:rsid w:val="000A7F97"/>
    <w:rsid w:val="000B30A1"/>
    <w:rsid w:val="000B36EF"/>
    <w:rsid w:val="000B72A2"/>
    <w:rsid w:val="000C7B9A"/>
    <w:rsid w:val="000E3CB3"/>
    <w:rsid w:val="000E75DC"/>
    <w:rsid w:val="000E7737"/>
    <w:rsid w:val="000F0B4B"/>
    <w:rsid w:val="000F4D0D"/>
    <w:rsid w:val="001026C4"/>
    <w:rsid w:val="00106265"/>
    <w:rsid w:val="00115678"/>
    <w:rsid w:val="001342D3"/>
    <w:rsid w:val="00137C42"/>
    <w:rsid w:val="0014664D"/>
    <w:rsid w:val="00146B9B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2F31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87174"/>
    <w:rsid w:val="002962F9"/>
    <w:rsid w:val="002A21DD"/>
    <w:rsid w:val="002A2B1D"/>
    <w:rsid w:val="002A4F05"/>
    <w:rsid w:val="002B57BA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31014"/>
    <w:rsid w:val="00331669"/>
    <w:rsid w:val="00333208"/>
    <w:rsid w:val="003332F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6491"/>
    <w:rsid w:val="00397683"/>
    <w:rsid w:val="003A46F8"/>
    <w:rsid w:val="003A496D"/>
    <w:rsid w:val="003A600D"/>
    <w:rsid w:val="003A627B"/>
    <w:rsid w:val="003B5380"/>
    <w:rsid w:val="003C1C7E"/>
    <w:rsid w:val="003C5F6B"/>
    <w:rsid w:val="003C6EC2"/>
    <w:rsid w:val="003D1DD5"/>
    <w:rsid w:val="003D36F4"/>
    <w:rsid w:val="003D3B74"/>
    <w:rsid w:val="003D4D2F"/>
    <w:rsid w:val="003D507A"/>
    <w:rsid w:val="003E070C"/>
    <w:rsid w:val="003E3198"/>
    <w:rsid w:val="003E7B17"/>
    <w:rsid w:val="003F1530"/>
    <w:rsid w:val="003F6523"/>
    <w:rsid w:val="00403CC3"/>
    <w:rsid w:val="004109C0"/>
    <w:rsid w:val="0041448D"/>
    <w:rsid w:val="00417396"/>
    <w:rsid w:val="0041794A"/>
    <w:rsid w:val="00425BA8"/>
    <w:rsid w:val="00427783"/>
    <w:rsid w:val="004278B3"/>
    <w:rsid w:val="0043007D"/>
    <w:rsid w:val="00434F5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630F7"/>
    <w:rsid w:val="0047033C"/>
    <w:rsid w:val="00484079"/>
    <w:rsid w:val="00486052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66B"/>
    <w:rsid w:val="004E38AC"/>
    <w:rsid w:val="004E3EFF"/>
    <w:rsid w:val="004F2D06"/>
    <w:rsid w:val="00503632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F2025"/>
    <w:rsid w:val="005F22BD"/>
    <w:rsid w:val="005F6CDE"/>
    <w:rsid w:val="00606BCA"/>
    <w:rsid w:val="0061057C"/>
    <w:rsid w:val="00611DC9"/>
    <w:rsid w:val="00612B98"/>
    <w:rsid w:val="00616D15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A1BAA"/>
    <w:rsid w:val="006A5A3A"/>
    <w:rsid w:val="006B18D4"/>
    <w:rsid w:val="006B4681"/>
    <w:rsid w:val="006C0C89"/>
    <w:rsid w:val="006C2EF1"/>
    <w:rsid w:val="006C7535"/>
    <w:rsid w:val="006D0E50"/>
    <w:rsid w:val="006D35B2"/>
    <w:rsid w:val="006D401F"/>
    <w:rsid w:val="006E03D7"/>
    <w:rsid w:val="006F038A"/>
    <w:rsid w:val="006F1F2B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17B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2F2E"/>
    <w:rsid w:val="00863099"/>
    <w:rsid w:val="00863D3D"/>
    <w:rsid w:val="00871DD0"/>
    <w:rsid w:val="00872198"/>
    <w:rsid w:val="00872C05"/>
    <w:rsid w:val="00875D35"/>
    <w:rsid w:val="0087606B"/>
    <w:rsid w:val="0088089A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2959"/>
    <w:rsid w:val="008C41C3"/>
    <w:rsid w:val="008C4C0A"/>
    <w:rsid w:val="008D7954"/>
    <w:rsid w:val="008D795C"/>
    <w:rsid w:val="008E1354"/>
    <w:rsid w:val="008E4CF9"/>
    <w:rsid w:val="008E56B4"/>
    <w:rsid w:val="008F2228"/>
    <w:rsid w:val="008F47EA"/>
    <w:rsid w:val="009023F3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14FB"/>
    <w:rsid w:val="00942E1C"/>
    <w:rsid w:val="0094342B"/>
    <w:rsid w:val="00943759"/>
    <w:rsid w:val="009440A4"/>
    <w:rsid w:val="00952C5D"/>
    <w:rsid w:val="009545DF"/>
    <w:rsid w:val="00955D39"/>
    <w:rsid w:val="009566D5"/>
    <w:rsid w:val="0095768C"/>
    <w:rsid w:val="009606B5"/>
    <w:rsid w:val="0096173F"/>
    <w:rsid w:val="009663CF"/>
    <w:rsid w:val="00982C63"/>
    <w:rsid w:val="0098418D"/>
    <w:rsid w:val="00985CD7"/>
    <w:rsid w:val="00986F3D"/>
    <w:rsid w:val="00993772"/>
    <w:rsid w:val="00994721"/>
    <w:rsid w:val="0099577F"/>
    <w:rsid w:val="009963FC"/>
    <w:rsid w:val="00996D36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0C59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912B6"/>
    <w:rsid w:val="00AA2396"/>
    <w:rsid w:val="00AA632A"/>
    <w:rsid w:val="00AA6FBF"/>
    <w:rsid w:val="00AB0117"/>
    <w:rsid w:val="00AB2CD2"/>
    <w:rsid w:val="00AC1D7C"/>
    <w:rsid w:val="00AC7F7C"/>
    <w:rsid w:val="00AD28A3"/>
    <w:rsid w:val="00AE20C1"/>
    <w:rsid w:val="00AE21B5"/>
    <w:rsid w:val="00AE3DF5"/>
    <w:rsid w:val="00AE4609"/>
    <w:rsid w:val="00AF0BDD"/>
    <w:rsid w:val="00AF118E"/>
    <w:rsid w:val="00AF3E55"/>
    <w:rsid w:val="00B00672"/>
    <w:rsid w:val="00B04218"/>
    <w:rsid w:val="00B050F1"/>
    <w:rsid w:val="00B0742E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E14EF"/>
    <w:rsid w:val="00BE2736"/>
    <w:rsid w:val="00BF2C5C"/>
    <w:rsid w:val="00C014F3"/>
    <w:rsid w:val="00C02C08"/>
    <w:rsid w:val="00C07F78"/>
    <w:rsid w:val="00C11DF6"/>
    <w:rsid w:val="00C17883"/>
    <w:rsid w:val="00C23FEB"/>
    <w:rsid w:val="00C26979"/>
    <w:rsid w:val="00C30E4E"/>
    <w:rsid w:val="00C33B95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02B0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6C38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F0A65"/>
    <w:rsid w:val="00E01C21"/>
    <w:rsid w:val="00E01E61"/>
    <w:rsid w:val="00E1199D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92A73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4D7D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6707A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00FF5561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9473</Url>
      <Description>YCURTQV7CF5Q-1980195412-9473</Description>
    </_dlc_DocIdUrl>
    <_dlc_DocId xmlns="4c274fb8-ee70-4b92-a29a-50f614e68c01">YCURTQV7CF5Q-1980195412-9473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EC4B8-DD7D-4020-8365-FAFBE5A65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56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58</cp:revision>
  <cp:lastPrinted>2022-12-06T06:35:00Z</cp:lastPrinted>
  <dcterms:created xsi:type="dcterms:W3CDTF">2022-10-13T10:00:00Z</dcterms:created>
  <dcterms:modified xsi:type="dcterms:W3CDTF">2024-01-1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81decae1-f812-4571-99fa-50d59c7284ef</vt:lpwstr>
  </property>
  <property fmtid="{D5CDD505-2E9C-101B-9397-08002B2CF9AE}" pid="205" name="MediaServiceImageTags">
    <vt:lpwstr/>
  </property>
</Properties>
</file>